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A78B9" w:rsidRPr="00262941" w:rsidRDefault="00BA78B9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МІТЕТ З ПИТАНЬ РЕГЛАМЕНТУ, ДЕПУТАТСЬКОЇ ЕТИКИ</w:t>
      </w: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 ОРГАНІЗАЦІЇ РОБОТИ ВЕРХОВНОЇ РАДИ УКРАЇНИ</w:t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</w:t>
      </w:r>
      <w:r w:rsidR="00931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</w:t>
      </w:r>
      <w:r w:rsidR="002877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2877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      </w:t>
      </w:r>
      <w:r w:rsidR="002877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пня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         2</w:t>
      </w:r>
      <w:r w:rsidR="007452D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    вул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нкова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-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імн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1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(зал засідань)</w:t>
      </w:r>
    </w:p>
    <w:p w:rsidR="00931695" w:rsidRPr="00262941" w:rsidRDefault="00931695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режимі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931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д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 хв.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0647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вує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</w:t>
      </w:r>
    </w:p>
    <w:p w:rsidR="00E178B7" w:rsidRPr="00262941" w:rsidRDefault="00E178B7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Присутні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члени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Комітету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AD5E6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 w:rsidR="00AD5E6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,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AD5E6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ьтенко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.В.,                  </w:t>
      </w:r>
      <w:r w:rsidR="000A300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авченко О.С.</w:t>
      </w:r>
      <w:r w:rsidR="000647DA" w:rsidRP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з 11 год. </w:t>
      </w:r>
      <w:r w:rsidR="000647DA" w:rsidRP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2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хв.)</w:t>
      </w:r>
      <w:r w:rsidR="000A30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0A300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пієв М.М.,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инчук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А.,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647D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ородній Ю.І., Марченко Л.І.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647D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ходько Н.І., </w:t>
      </w:r>
      <w:proofErr w:type="spellStart"/>
      <w:r w:rsidR="0006008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 w:rsidR="0006008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,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.В. </w:t>
      </w:r>
    </w:p>
    <w:p w:rsidR="007C4B63" w:rsidRPr="00262941" w:rsidRDefault="007C4B63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сутні: </w:t>
      </w:r>
    </w:p>
    <w:p w:rsidR="007C4B63" w:rsidRPr="00262941" w:rsidRDefault="007C4B63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ацівники секретаріату Комітету, помічники-консультанти народних депутатів України – членів Комітету. </w:t>
      </w:r>
    </w:p>
    <w:p w:rsidR="007C4B63" w:rsidRPr="00262941" w:rsidRDefault="007C4B63" w:rsidP="000647D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7C4B63" w:rsidRPr="00262941" w:rsidRDefault="007C4B63" w:rsidP="007C4B63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7C4B63" w:rsidRPr="00262941" w:rsidRDefault="007C4B63" w:rsidP="007C4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  <w:t>Ведеться відеозапис.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голова Комітету Кальченко С.В. 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ував </w:t>
      </w:r>
      <w:r w:rsidR="00041E3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родни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</w:t>
      </w:r>
      <w:r w:rsidR="00041E3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м</w:t>
      </w:r>
      <w:r w:rsidR="00041E3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и - член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м</w:t>
      </w:r>
      <w:r w:rsidR="00041E3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глянути проект порядку денного,</w:t>
      </w:r>
      <w:r w:rsidR="00397F6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ий напередодні було направлено для ознайомлення народним депутатам України – членам Комітету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97F6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A26D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який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ключа</w:t>
      </w:r>
      <w:r w:rsidR="001401A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сновних питань та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итан</w:t>
      </w:r>
      <w:r w:rsidR="00DA256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я</w:t>
      </w:r>
      <w:r w:rsidR="00FF6AF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Різне»</w:t>
      </w:r>
      <w:r w:rsidR="00397F6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83A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ших</w:t>
      </w:r>
      <w:r w:rsidR="005468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позицій і зауважень </w:t>
      </w:r>
      <w:r w:rsidR="00F83A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е надходило, у зв’язку з цим головуючий запропонував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и </w:t>
      </w:r>
      <w:r w:rsidR="00F83A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рядок денний засідання Комітету</w:t>
      </w:r>
      <w:r w:rsidR="005468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за основу</w:t>
      </w:r>
      <w:r w:rsidR="00924CA6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623DC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 «в цілому»</w:t>
      </w:r>
      <w:r w:rsidR="005468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5468E3"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</w:t>
      </w:r>
      <w:r w:rsidR="00623DCE"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.</w:t>
      </w:r>
    </w:p>
    <w:p w:rsidR="007452D2" w:rsidRPr="00262941" w:rsidRDefault="007452D2" w:rsidP="007452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178B7" w:rsidRPr="00262941" w:rsidRDefault="00E178B7" w:rsidP="00060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623DC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л</w:t>
      </w:r>
      <w:r w:rsidR="00F2697E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 0  (прийнято одноголосно).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647DA" w:rsidRDefault="000647DA" w:rsidP="00E178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0647DA" w:rsidRDefault="000647DA" w:rsidP="00E178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0647DA" w:rsidRDefault="000647DA" w:rsidP="00E178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ОРЯДОК  ДЕННИЙ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. Про 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статті 4 Закону України «Про пестициди та агрохімікати» щодо ввезення пестицидів на митну територію України» (реєстр. № 2289 від 18.10.2019)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Дубінським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А. (реєстр. № 2289-П від 30.06.2021). </w:t>
      </w: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Про проект Постанови Верховної Ради України «Про скасування рішення Верховної Ради України від </w:t>
      </w:r>
      <w:bookmarkStart w:id="0" w:name="_Hlk75955056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29.06.2021 року про прийняття в цілому як Закону України проекту Закону України «Про внесення змін до Кодексу України про адміністративні правопорушення щодо окремих питань здійснення габаритно-вагового контролю» (реєстр. № 3743 від 25.06.2020)</w:t>
      </w:r>
      <w:bookmarkEnd w:id="0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Суховим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С. (реєстр. № 3743-П від 30.06.2021). </w:t>
      </w:r>
    </w:p>
    <w:p w:rsidR="00C37266" w:rsidRP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37266" w:rsidRP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C37266" w:rsidRP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"/>
          <w:szCs w:val="2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. Про проект Постанови Верховної Ради України «Про скасування результатів голосування Верховної Ради України від 29.06.2021 року про прийняття в другому читанні та в цілому проекту Закону про внесення змін до Кодексу України про адміністративні правопорушення щодо окремих питань здійснення габаритно-вагового контролю (реєстраційний № 3743 від 25.06.2020)»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Устіновою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Ю. (реєстр. № 3743-П1 від 01.07.2021). </w:t>
      </w: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AF4451" w:rsidRDefault="00AF4451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. Про 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деяких законодавчих актів України щодо вдосконалення механізмів виведення банків з ринку та задоволення вимог кредиторів цих банків» (№ 4546 від 24.12.2020)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Дубінським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А. (реєстр. № 4546-П від 30.06.2021). </w:t>
      </w:r>
    </w:p>
    <w:p w:rsidR="003A0757" w:rsidRDefault="003A0757" w:rsidP="003A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AF4451" w:rsidRDefault="00AF4451" w:rsidP="003A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37266" w:rsidRP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4"/>
          <w:szCs w:val="4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Про проект Постанови Верховної Ради України «Про попередній звіт Тимчасової слідчої комісії Верховної Ради України з питань розслідування причин збитковості підприємств вугільно-промислового комплексу»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Камельчуком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Ю.О. (реєстр. № 5668 від 17.06.2021). </w:t>
      </w:r>
    </w:p>
    <w:p w:rsidR="003A0757" w:rsidRDefault="003A0757" w:rsidP="003A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3A0757" w:rsidRPr="00C37266" w:rsidRDefault="003A0757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6. Про питання реалізації положень частини п’ятої статті 33 Закону України «Про статус народного депутата України» (уточнені відомості Апарату Верховної Ради України щодо обліку робочого часу окремих народних депутатів України).</w:t>
      </w:r>
    </w:p>
    <w:p w:rsidR="003A0757" w:rsidRDefault="003A0757" w:rsidP="003A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3A0757" w:rsidRPr="00C37266" w:rsidRDefault="003A0757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7. Про заяви народних депутатів України – співголів депутатської фракції депутатської фракції Політичної партії «ОПОЗИЦІЙНА ПЛАТФОРМА - ЗА ЖИТТЯ» у Верховній Раді України Бойка Ю.А. та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Рабіновича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.З., а також інших народних депутатів України членів цієї депутатської фракції (електронні картки документів (555146) та (555227) щодо висловлювань народного депутата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Потураєва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.Р. на пленарному засіданні Верховної Ради України 17 червня 2021 року.</w:t>
      </w:r>
    </w:p>
    <w:p w:rsidR="003A0757" w:rsidRDefault="003A0757" w:rsidP="003A0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C37266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37266" w:rsidRPr="00C37266" w:rsidRDefault="00C37266" w:rsidP="00C372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37266" w:rsidRPr="00C37266" w:rsidRDefault="00C37266" w:rsidP="00C3726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372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8. Різне.</w:t>
      </w:r>
    </w:p>
    <w:p w:rsidR="00EB01F2" w:rsidRPr="00262941" w:rsidRDefault="00EB01F2" w:rsidP="0023131E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139D8" w:rsidRPr="00262941" w:rsidRDefault="002139D8" w:rsidP="000960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960BD" w:rsidRPr="00262941" w:rsidRDefault="00C17C0D" w:rsidP="000960BD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0960BD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="000960BD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AF4451" w:rsidRPr="00AF44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статті 4 Закону України «Про пестициди та агрохімікати» щодо ввезення пестицидів на митну територію України» (реєстр. № 2289 від 18.10.2019), внесений народним депутатом України </w:t>
      </w:r>
      <w:proofErr w:type="spellStart"/>
      <w:r w:rsidR="00AF4451" w:rsidRPr="00AF4451">
        <w:rPr>
          <w:rFonts w:ascii="Times New Roman" w:eastAsia="Times New Roman" w:hAnsi="Times New Roman"/>
          <w:sz w:val="28"/>
          <w:szCs w:val="28"/>
          <w:lang w:val="uk-UA" w:eastAsia="ru-RU"/>
        </w:rPr>
        <w:t>Дубінським</w:t>
      </w:r>
      <w:proofErr w:type="spellEnd"/>
      <w:r w:rsidR="00AF4451" w:rsidRPr="00AF44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А. (реєстр. № 2289-П від 30.06.2021).</w:t>
      </w:r>
    </w:p>
    <w:p w:rsidR="000960BD" w:rsidRPr="00262941" w:rsidRDefault="000960BD" w:rsidP="000960BD">
      <w:pPr>
        <w:spacing w:after="0" w:line="240" w:lineRule="auto"/>
        <w:ind w:left="2268" w:hanging="226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0526" w:rsidRPr="00262941" w:rsidRDefault="00E60526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E60526" w:rsidRPr="00262941" w:rsidRDefault="00E60526" w:rsidP="00C17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960BD" w:rsidRPr="00262941" w:rsidRDefault="000960BD" w:rsidP="000960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E60526" w:rsidRDefault="00EF2B15" w:rsidP="00504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AF445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статті 4 Закону України «Про пестициди та агрохімікати» щодо ввезення пестицидів на митну територію України» (реєстр. № 2289 від 18.10.2019), внесений народним депутатом України </w:t>
      </w:r>
      <w:proofErr w:type="spellStart"/>
      <w:r w:rsidR="00AF445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Дубінським</w:t>
      </w:r>
      <w:proofErr w:type="spellEnd"/>
      <w:r w:rsidR="00AF445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А. (реєстр. № 2289-П від 30.06.2021)</w:t>
      </w:r>
      <w:r w:rsidR="00AF4451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EF2B15" w:rsidRDefault="00EF2B15" w:rsidP="00504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півдоповідачем </w:t>
      </w:r>
      <w:r w:rsidR="008544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Комітет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ленарному засіданні Верховної Ради України з цього питання визначити голову Комітету.</w:t>
      </w:r>
    </w:p>
    <w:p w:rsidR="00EF2B15" w:rsidRDefault="00EF2B15" w:rsidP="00504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EC0A22" w:rsidRPr="00262941" w:rsidRDefault="00EC0A22" w:rsidP="00504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17C0D" w:rsidRDefault="00C17C0D" w:rsidP="00EC0A22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" w:name="_Hlk70445744"/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2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від 29.06.2021 року про прийняття в цілому як Закону України проекту Закону України «Про внесення змін до Кодексу України про адміністративні правопорушення щодо окремих питань здійснення габаритно-вагового контролю» (реєстр. № 3743 від 25.06.2020), внесений народним депутатом України </w:t>
      </w:r>
      <w:proofErr w:type="spellStart"/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Суховим</w:t>
      </w:r>
      <w:proofErr w:type="spellEnd"/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С. (реєстр. № 3743-П від 30.06.2021).</w:t>
      </w:r>
    </w:p>
    <w:p w:rsidR="00854478" w:rsidRPr="0052310E" w:rsidRDefault="00854478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17C0D" w:rsidRPr="00262941" w:rsidRDefault="00C17C0D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за» -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</w:t>
      </w:r>
      <w:r w:rsidR="0085447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ти» - 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утримал</w:t>
      </w:r>
      <w:r w:rsidR="005502A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прийнято 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C17C0D" w:rsidRPr="00262941" w:rsidRDefault="00C17C0D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17C0D" w:rsidRPr="00262941" w:rsidRDefault="00C17C0D" w:rsidP="00C17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bookmarkEnd w:id="1"/>
    <w:p w:rsidR="00B22BEA" w:rsidRDefault="00854478" w:rsidP="00B22B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. В</w:t>
      </w:r>
      <w:r w:rsidRPr="00854478">
        <w:rPr>
          <w:rFonts w:ascii="Times New Roman" w:eastAsia="Times New Roman" w:hAnsi="Times New Roman"/>
          <w:sz w:val="28"/>
          <w:szCs w:val="28"/>
          <w:lang w:val="uk-UA"/>
        </w:rPr>
        <w:t xml:space="preserve">исновок на </w:t>
      </w:r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від 29.06.2021 року про прийняття в цілому як Закону України проекту Закону України «Про внесення змін до Кодексу України про адміністративні правопорушення щодо окремих питань здійснення габаритно-вагового контролю» (реєстр. № 3743 від 25.06.2020), внесений народним депутатом України </w:t>
      </w:r>
      <w:proofErr w:type="spellStart"/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Суховим</w:t>
      </w:r>
      <w:proofErr w:type="spellEnd"/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С. (реєстр. </w:t>
      </w:r>
      <w:r w:rsidR="000647D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</w:t>
      </w:r>
      <w:r w:rsidR="00B22BEA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№ 3743-П від 30</w:t>
      </w:r>
      <w:r w:rsidR="00B22B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06.2021), </w:t>
      </w:r>
      <w:r w:rsidR="00B22B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22BEA">
        <w:rPr>
          <w:rFonts w:ascii="Times New Roman" w:eastAsia="Times New Roman" w:hAnsi="Times New Roman"/>
          <w:sz w:val="28"/>
          <w:szCs w:val="28"/>
          <w:lang w:val="uk-UA" w:eastAsia="ru-RU"/>
        </w:rPr>
        <w:t>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B22BEA" w:rsidRDefault="00B22BEA" w:rsidP="00B22B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504CBD" w:rsidRPr="00262941" w:rsidRDefault="00504CBD" w:rsidP="00E1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41A1C" w:rsidRPr="00262941" w:rsidRDefault="00341A1C" w:rsidP="00E1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EC0A22" w:rsidRPr="00EC0A22" w:rsidRDefault="00110C2C" w:rsidP="00EC0A22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3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EC38F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езультатів голосування Верховної Ради України від 29.06.2021 року про прийняття в другому читанні та в цілому проекту Закону про внесення змін до Кодексу України про адміністративні правопорушення щодо окремих питань здійснення габаритно-вагового контролю (реєстраційний № 3743 від 25.06.2020)», внесений народним депутатом України </w:t>
      </w:r>
      <w:proofErr w:type="spellStart"/>
      <w:r w:rsidR="00EC38F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Устіновою</w:t>
      </w:r>
      <w:proofErr w:type="spellEnd"/>
      <w:r w:rsidR="00EC38F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Ю. (реєстр. </w:t>
      </w:r>
      <w:r w:rsidR="000647D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</w:t>
      </w:r>
      <w:r w:rsidR="00EC38F1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№ 3743-П1 від 01.07.2021).</w:t>
      </w:r>
    </w:p>
    <w:p w:rsidR="00327692" w:rsidRDefault="00327692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C38F1" w:rsidRPr="00262941" w:rsidRDefault="00EC38F1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110C2C" w:rsidRPr="00262941" w:rsidRDefault="00110C2C" w:rsidP="0011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10C2C" w:rsidRPr="00262941" w:rsidRDefault="00110C2C" w:rsidP="0011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EC38F1" w:rsidRDefault="00EC38F1" w:rsidP="00EC3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. В</w:t>
      </w:r>
      <w:r w:rsidRPr="00854478">
        <w:rPr>
          <w:rFonts w:ascii="Times New Roman" w:eastAsia="Times New Roman" w:hAnsi="Times New Roman"/>
          <w:sz w:val="28"/>
          <w:szCs w:val="28"/>
          <w:lang w:val="uk-UA"/>
        </w:rPr>
        <w:t xml:space="preserve">исновок на 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езультатів голосування Верховної Ради України від 29.06.2021 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року про прийняття в другому читанні та в цілому проекту Закону про внесення змін до Кодексу України про адміністративні правопорушення щодо окремих питань здійснення габаритно-вагового контролю (реєстраційний № 3743 від 25.06.2020)», внесений народним депутатом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Устіновою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Ю. (реєстр. № 3743-П1 від 01.0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7.2021)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EC38F1" w:rsidRDefault="00EC38F1" w:rsidP="00EC3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110C2C" w:rsidRPr="00262941" w:rsidRDefault="00110C2C" w:rsidP="00794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794409" w:rsidRPr="00262941" w:rsidRDefault="00794409" w:rsidP="00794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8402F" w:rsidRPr="00EC0A22" w:rsidRDefault="0088402F" w:rsidP="0088402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516A86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деяких законодавчих актів України щодо вдосконалення механізмів виведення банків з ринку та задоволення вимог кредиторів цих банків» (№ 4546 від 24.12.2020), внесений народним депутатом України </w:t>
      </w:r>
      <w:proofErr w:type="spellStart"/>
      <w:r w:rsidR="00516A86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Дубінським</w:t>
      </w:r>
      <w:proofErr w:type="spellEnd"/>
      <w:r w:rsidR="00516A86"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А. (реєстр. № 4546-П від 30.06.2021).</w:t>
      </w:r>
    </w:p>
    <w:p w:rsidR="0088402F" w:rsidRDefault="0088402F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647DA" w:rsidRDefault="000647DA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 11 год. 12 хв. </w:t>
      </w:r>
      <w:r w:rsidR="006D6ED0">
        <w:rPr>
          <w:rFonts w:ascii="Times New Roman" w:eastAsia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val="uk-UA"/>
        </w:rPr>
        <w:t>участ</w:t>
      </w:r>
      <w:r w:rsidR="006D6ED0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 засіданні Комітету в режим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D6ED0">
        <w:rPr>
          <w:rFonts w:ascii="Times New Roman" w:eastAsia="Times New Roman" w:hAnsi="Times New Roman"/>
          <w:sz w:val="28"/>
          <w:szCs w:val="28"/>
          <w:lang w:val="uk-UA"/>
        </w:rPr>
        <w:t>приєдналас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ступник голови Комітету Савченко О.С. Загальна кількість членів Комітету, які беруть участь у засіданні Комітету в режим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11 (одинадцять) народних депутатів України.</w:t>
      </w:r>
    </w:p>
    <w:p w:rsidR="000647DA" w:rsidRDefault="000647DA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8402F" w:rsidRPr="00262941" w:rsidRDefault="0088402F" w:rsidP="0006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647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88402F" w:rsidRPr="00262941" w:rsidRDefault="0088402F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8402F" w:rsidRPr="00262941" w:rsidRDefault="0088402F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88402F" w:rsidRDefault="0088402F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. В</w:t>
      </w:r>
      <w:r w:rsidRPr="00854478">
        <w:rPr>
          <w:rFonts w:ascii="Times New Roman" w:eastAsia="Times New Roman" w:hAnsi="Times New Roman"/>
          <w:sz w:val="28"/>
          <w:szCs w:val="28"/>
          <w:lang w:val="uk-UA"/>
        </w:rPr>
        <w:t xml:space="preserve">исновок на </w:t>
      </w:r>
      <w:r w:rsidR="00516A86" w:rsidRPr="00516A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від 30.06.2021 року про прийняття в другому читанні та в цілому проекту Закону «Про внесення змін до деяких законодавчих актів України щодо вдосконалення механізмів виведення банків з ринку та задоволення вимог кредиторів цих банків» (№ 4546 від 24.12.2020), внесений народним депутатом України </w:t>
      </w:r>
      <w:proofErr w:type="spellStart"/>
      <w:r w:rsidR="00516A86" w:rsidRPr="00516A86">
        <w:rPr>
          <w:rFonts w:ascii="Times New Roman" w:eastAsia="Times New Roman" w:hAnsi="Times New Roman"/>
          <w:sz w:val="28"/>
          <w:szCs w:val="20"/>
          <w:lang w:val="uk-UA" w:eastAsia="ru-RU"/>
        </w:rPr>
        <w:t>Дубінським</w:t>
      </w:r>
      <w:proofErr w:type="spellEnd"/>
      <w:r w:rsidR="00516A86" w:rsidRPr="00516A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.А. (реєстр. № 4546-П від 30</w:t>
      </w:r>
      <w:r w:rsidR="00516A86">
        <w:rPr>
          <w:rFonts w:ascii="Times New Roman" w:eastAsia="Times New Roman" w:hAnsi="Times New Roman"/>
          <w:sz w:val="28"/>
          <w:szCs w:val="20"/>
          <w:lang w:val="uk-UA" w:eastAsia="ru-RU"/>
        </w:rPr>
        <w:t>.06.2021)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88402F" w:rsidRDefault="0088402F" w:rsidP="00884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05E9E" w:rsidRDefault="00605E9E" w:rsidP="0070598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05E9E" w:rsidRDefault="00605E9E" w:rsidP="0070598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05E9E" w:rsidRPr="00EC0A22" w:rsidRDefault="00605E9E" w:rsidP="00605E9E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5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попередній звіт Тимчасової слідчої комісії Верховної Ради України з питань розслідування причин збитковості підприємств вугільно-промислового комплексу», внесений народним депутатом України </w:t>
      </w:r>
      <w:proofErr w:type="spellStart"/>
      <w:r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>Камельчуком</w:t>
      </w:r>
      <w:proofErr w:type="spellEnd"/>
      <w:r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Ю.О. (реєстр. № 5668 від 17.06.2021).</w:t>
      </w:r>
    </w:p>
    <w:p w:rsidR="00605E9E" w:rsidRDefault="00605E9E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B4582" w:rsidRDefault="00DA0BB4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</w:t>
      </w:r>
      <w:r w:rsidR="00FB4582">
        <w:rPr>
          <w:rFonts w:ascii="Times New Roman" w:eastAsia="Times New Roman" w:hAnsi="Times New Roman"/>
          <w:sz w:val="28"/>
          <w:szCs w:val="28"/>
          <w:lang w:val="uk-UA"/>
        </w:rPr>
        <w:t xml:space="preserve">Кальченко С.В. </w:t>
      </w:r>
      <w:r>
        <w:rPr>
          <w:rFonts w:ascii="Times New Roman" w:eastAsia="Times New Roman" w:hAnsi="Times New Roman"/>
          <w:sz w:val="28"/>
          <w:szCs w:val="28"/>
          <w:lang w:val="uk-UA"/>
        </w:rPr>
        <w:t>по</w:t>
      </w:r>
      <w:r w:rsidR="006D6ED0">
        <w:rPr>
          <w:rFonts w:ascii="Times New Roman" w:eastAsia="Times New Roman" w:hAnsi="Times New Roman"/>
          <w:sz w:val="28"/>
          <w:szCs w:val="28"/>
          <w:lang w:val="uk-UA"/>
        </w:rPr>
        <w:t>інформува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родних депутатів України – членів Комітету </w:t>
      </w:r>
      <w:r w:rsidR="00825F4C">
        <w:rPr>
          <w:rFonts w:ascii="Times New Roman" w:eastAsia="Times New Roman" w:hAnsi="Times New Roman"/>
          <w:sz w:val="28"/>
          <w:szCs w:val="28"/>
          <w:lang w:val="uk-UA"/>
        </w:rPr>
        <w:t xml:space="preserve">про звернення </w:t>
      </w:r>
      <w:r w:rsidR="00FB4582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>народн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>ого</w:t>
      </w:r>
      <w:r w:rsidR="00FB4582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епутат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FB4582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країни </w:t>
      </w:r>
      <w:proofErr w:type="spellStart"/>
      <w:r w:rsidR="00FB4582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>Камельчук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proofErr w:type="spellEnd"/>
      <w:r w:rsidR="00FB4582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Ю.О.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проханням відкласти розгляд проекту Постанови (реєстр. № 5668), автором якого він є, у зв’язку з неможливістю бути особисто присутнім під час розгляду 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у Постанови </w:t>
      </w:r>
      <w:r w:rsidR="00FB458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засіданні Комітету </w:t>
      </w:r>
      <w:r w:rsidR="00FB4582" w:rsidRPr="00370981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(стенограма додається).</w:t>
      </w:r>
    </w:p>
    <w:p w:rsidR="00370981" w:rsidRDefault="00370981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A0BB4" w:rsidRDefault="00FB4582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дночасно головуючий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 засіданні Комітету голова Комітет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уважив, що враховуючи те, що Комітет не є головним з підготовки </w:t>
      </w:r>
      <w:r w:rsidR="00654747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озгляду цього проекту,</w:t>
      </w:r>
      <w:r w:rsidR="0065474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70981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="00654747">
        <w:rPr>
          <w:rFonts w:ascii="Times New Roman" w:eastAsia="Times New Roman" w:hAnsi="Times New Roman"/>
          <w:sz w:val="28"/>
          <w:szCs w:val="28"/>
          <w:lang w:val="uk-UA"/>
        </w:rPr>
        <w:t xml:space="preserve"> розглядає </w:t>
      </w:r>
      <w:r w:rsidR="00370981">
        <w:rPr>
          <w:rFonts w:ascii="Times New Roman" w:eastAsia="Times New Roman" w:hAnsi="Times New Roman"/>
          <w:sz w:val="28"/>
          <w:szCs w:val="28"/>
          <w:lang w:val="uk-UA"/>
        </w:rPr>
        <w:t>його по суті, а</w:t>
      </w:r>
      <w:r w:rsidR="0065474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готує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експертний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висновок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відповідність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його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оформлення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реєстрації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вимогам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закону, Регламенту </w:t>
      </w:r>
      <w:r w:rsidR="00370981" w:rsidRPr="00605E9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ерховної Ради України </w:t>
      </w:r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та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прийнятих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відповідно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до них нормативно-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правових</w:t>
      </w:r>
      <w:proofErr w:type="spellEnd"/>
      <w:r w:rsidR="00370981" w:rsidRPr="003709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0981" w:rsidRPr="00370981">
        <w:rPr>
          <w:rFonts w:ascii="Times New Roman" w:eastAsia="Times New Roman" w:hAnsi="Times New Roman"/>
          <w:sz w:val="28"/>
          <w:szCs w:val="28"/>
        </w:rPr>
        <w:t>актів</w:t>
      </w:r>
      <w:proofErr w:type="spellEnd"/>
      <w:r w:rsidR="00370981">
        <w:rPr>
          <w:rFonts w:ascii="Times New Roman" w:eastAsia="Times New Roman" w:hAnsi="Times New Roman"/>
          <w:sz w:val="28"/>
          <w:szCs w:val="28"/>
          <w:lang w:val="uk-UA"/>
        </w:rPr>
        <w:t>, отже</w:t>
      </w:r>
      <w:r w:rsidR="00654747">
        <w:rPr>
          <w:rFonts w:ascii="Times New Roman" w:eastAsia="Times New Roman" w:hAnsi="Times New Roman"/>
          <w:sz w:val="28"/>
          <w:szCs w:val="28"/>
          <w:lang w:val="uk-UA"/>
        </w:rPr>
        <w:t xml:space="preserve"> й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став для перенесення його розгляду немає</w:t>
      </w:r>
      <w:r w:rsidR="00370981">
        <w:rPr>
          <w:rFonts w:ascii="Times New Roman" w:eastAsia="Times New Roman" w:hAnsi="Times New Roman"/>
          <w:sz w:val="28"/>
          <w:szCs w:val="28"/>
          <w:lang w:val="uk-UA"/>
        </w:rPr>
        <w:t xml:space="preserve">, та запропонував перейти до розгляду проекту висновку на </w:t>
      </w:r>
      <w:r w:rsidR="00370981">
        <w:rPr>
          <w:rFonts w:ascii="Times New Roman" w:eastAsia="Times New Roman" w:hAnsi="Times New Roman"/>
          <w:sz w:val="28"/>
          <w:szCs w:val="20"/>
          <w:lang w:val="uk-UA" w:eastAsia="ru-RU"/>
        </w:rPr>
        <w:t>проект Постанови (реєстр. № 5668)</w:t>
      </w:r>
      <w:r w:rsidR="0037098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70981">
        <w:rPr>
          <w:rFonts w:ascii="Times New Roman" w:eastAsia="Times New Roman" w:hAnsi="Times New Roman"/>
          <w:sz w:val="28"/>
          <w:szCs w:val="28"/>
          <w:lang w:val="uk-UA"/>
        </w:rPr>
        <w:t>та прийняття ріш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70981" w:rsidRPr="00370981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(стенограма додається).</w:t>
      </w:r>
    </w:p>
    <w:p w:rsidR="00370981" w:rsidRDefault="00370981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05E9E" w:rsidRPr="00262941" w:rsidRDefault="00605E9E" w:rsidP="00370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37098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 , «утрим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605E9E" w:rsidRPr="00262941" w:rsidRDefault="00605E9E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05E9E" w:rsidRPr="00262941" w:rsidRDefault="00605E9E" w:rsidP="0060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05E9E" w:rsidRDefault="00605E9E" w:rsidP="00605E9E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Pr="00605E9E">
        <w:rPr>
          <w:rFonts w:ascii="Times New Roman" w:eastAsia="Times New Roman" w:hAnsi="Times New Roman"/>
          <w:sz w:val="28"/>
          <w:szCs w:val="28"/>
          <w:lang w:val="uk-UA"/>
        </w:rPr>
        <w:t xml:space="preserve">кспертний висновок на </w:t>
      </w:r>
      <w:r w:rsidRPr="00605E9E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проект Постанови Верховної Ради України </w:t>
      </w:r>
      <w:r w:rsidRPr="00605E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«Про попередній звіт Тимчасової слідчої комісії Верховної Ради України з питань розслідування причин збитковості підприємств вугільно-промислового комплексу», внесений народним депутатом України – головою Тимчасової слідчої комісії Верховної Ради України </w:t>
      </w:r>
      <w:proofErr w:type="spellStart"/>
      <w:r w:rsidRPr="00605E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мельчуком</w:t>
      </w:r>
      <w:proofErr w:type="spellEnd"/>
      <w:r w:rsidRPr="00605E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Ю.О. (реєстр. № 5668 від</w:t>
      </w:r>
      <w:r w:rsidRPr="00605E9E">
        <w:rPr>
          <w:rFonts w:asciiTheme="minorHAnsi" w:eastAsiaTheme="minorHAnsi" w:hAnsiTheme="minorHAnsi" w:cstheme="minorBidi"/>
          <w:lang w:val="uk-UA"/>
        </w:rPr>
        <w:t xml:space="preserve"> </w:t>
      </w:r>
      <w:r w:rsidRPr="00605E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7.06.2021)</w:t>
      </w:r>
      <w:r w:rsidRPr="00605E9E">
        <w:rPr>
          <w:rFonts w:ascii="Times New Roman" w:eastAsia="Times New Roman" w:hAnsi="Times New Roman"/>
          <w:sz w:val="28"/>
          <w:szCs w:val="28"/>
          <w:lang w:val="uk-UA"/>
        </w:rPr>
        <w:t>, та направити  його Голові Верховної Ради України</w:t>
      </w:r>
      <w:r w:rsidRPr="00605E9E">
        <w:rPr>
          <w:rFonts w:ascii="Times New Roman" w:eastAsia="Times New Roman" w:hAnsi="Times New Roman" w:cstheme="minorBidi"/>
          <w:sz w:val="28"/>
          <w:szCs w:val="28"/>
          <w:lang w:val="uk-UA"/>
        </w:rPr>
        <w:t>.</w:t>
      </w:r>
    </w:p>
    <w:p w:rsidR="00605E9E" w:rsidRPr="00605E9E" w:rsidRDefault="00605E9E" w:rsidP="00605E9E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val="uk-UA"/>
        </w:rPr>
      </w:pPr>
    </w:p>
    <w:p w:rsidR="00605E9E" w:rsidRDefault="00605E9E" w:rsidP="0070598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110C2C" w:rsidRPr="00262941" w:rsidRDefault="00B3081F" w:rsidP="0070598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6</w:t>
      </w:r>
      <w:r w:rsidR="00110C2C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="00110C2C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Pr="00B308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ня реалізації положень частини п’ятої статті 33 Закону України «Про статус народного депутата України» (уточнені відомості Апарату Верховної Ради України щодо обліку робочого часу окремих народних депутатів України).</w:t>
      </w:r>
    </w:p>
    <w:p w:rsidR="0070598F" w:rsidRPr="00262941" w:rsidRDefault="0070598F" w:rsidP="0011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BF1808" w:rsidRPr="00262941" w:rsidRDefault="00BF1808" w:rsidP="00C31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lastRenderedPageBreak/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C3184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, «утрималися» - 0 (прийнято одноголосно).</w:t>
      </w:r>
    </w:p>
    <w:p w:rsidR="00110C2C" w:rsidRPr="00262941" w:rsidRDefault="00110C2C" w:rsidP="0011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C2C" w:rsidRPr="00262941" w:rsidRDefault="00110C2C" w:rsidP="0011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B82656" w:rsidRPr="00262941" w:rsidRDefault="00D67F8E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ішення про </w:t>
      </w:r>
      <w:r w:rsidRPr="00D67F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итання реалізації положень частини п’ятої статті 33 Закону України «Про статус народного депутата України» (уточнені відомості Апарату Верховної Ради України щодо обліку робочого часу окремих народних депутатів України)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одається)</w:t>
      </w:r>
      <w:r w:rsidRPr="00D67F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D517E0" w:rsidRDefault="00D517E0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3081F" w:rsidRDefault="00B3081F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3081F" w:rsidRPr="00262941" w:rsidRDefault="00B3081F" w:rsidP="00B3081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яви народних депутатів України – співголів депутатської фракції депутатської фракції Політичної партії «ОПОЗИЦІЙНА ПЛАТФОРМА - ЗА ЖИТТЯ» у Верховній Раді України Бойка Ю.А. та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Рабіновича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.З., а також інших народних депутатів України членів цієї депутатської фракції (електронні картки документів (555146) та (555227) щодо висловлювань народного депутата України </w:t>
      </w:r>
      <w:proofErr w:type="spellStart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Потураєва</w:t>
      </w:r>
      <w:proofErr w:type="spellEnd"/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.Р. на пленарному засіданні Верховної Ради України 17 червня 2021 року.</w:t>
      </w:r>
    </w:p>
    <w:p w:rsidR="00B3081F" w:rsidRDefault="00B3081F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31846" w:rsidRDefault="00C31846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3184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Комітету голова Комітету Кальченко С.В. поінформував народних депутатів України – членів Комітет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лист народного депутата Україн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турає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.Р., який надійшов до Комітету та в якому він інформує про поважну причину, з якої він не може бути особисто присутнім на засіданні Комітету під час розгляду питання 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щод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його </w:t>
      </w:r>
      <w:r w:rsidRPr="00C37266">
        <w:rPr>
          <w:rFonts w:ascii="Times New Roman" w:eastAsia="Times New Roman" w:hAnsi="Times New Roman"/>
          <w:sz w:val="28"/>
          <w:szCs w:val="20"/>
          <w:lang w:val="uk-UA" w:eastAsia="ru-RU"/>
        </w:rPr>
        <w:t>висловлювань на пленарному засіданні Верховної 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ди України 17 червня 2021 року,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вертається з пропозицією перенести розгляд цього питання на наступне засідання Комітету або розглянути за його відсутності </w:t>
      </w:r>
      <w:r w:rsidRPr="00C31846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31846" w:rsidRDefault="00C31846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31846" w:rsidRDefault="00C31846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 обговоренні взяли участь народні депутати України – члени Комітету: 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пієв М.М., Приходько Н.І., </w:t>
      </w:r>
      <w:proofErr w:type="spellStart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инчук</w:t>
      </w:r>
      <w:proofErr w:type="spellEnd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А., Загородній Ю.І., </w:t>
      </w:r>
      <w:proofErr w:type="spellStart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</w:t>
      </w:r>
      <w:proofErr w:type="spellEnd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.В., </w:t>
      </w:r>
      <w:proofErr w:type="spellStart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Євтушок</w:t>
      </w:r>
      <w:proofErr w:type="spellEnd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, </w:t>
      </w:r>
      <w:proofErr w:type="spellStart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</w:t>
      </w:r>
      <w:proofErr w:type="spellEnd"/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М. </w:t>
      </w:r>
      <w:r w:rsidR="000D246B" w:rsidRPr="000D246B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0D246B" w:rsidRDefault="000D246B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</w:p>
    <w:p w:rsidR="000D246B" w:rsidRPr="000D246B" w:rsidRDefault="000D246B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3184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уючий на засіданні Комітету голова Комітету Кальченко С.В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ідсумував обговорення та поставив на голосування пропозицію секретаря Комітету Папієва М.М. про перенесення розгляду 7 (сьомого) питання порядку денного </w:t>
      </w:r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заяви народних депутатів України – співголів депутатської фракції депутатської фракції Політичної партії «ОПОЗИЦІЙНА ПЛАТФОРМА - ЗА ЖИТТЯ» у Верховній Раді України Бойка Ю.А. та </w:t>
      </w:r>
      <w:proofErr w:type="spellStart"/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абіновича</w:t>
      </w:r>
      <w:proofErr w:type="spellEnd"/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.З., а також інших народних депутатів України членів цієї депутатської фракції (електронні картки документів (555146) та (555227) щодо висловлювань н</w:t>
      </w:r>
      <w:bookmarkStart w:id="2" w:name="_GoBack"/>
      <w:bookmarkEnd w:id="2"/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родного депутата України </w:t>
      </w:r>
      <w:proofErr w:type="spellStart"/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тураєва</w:t>
      </w:r>
      <w:proofErr w:type="spellEnd"/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.Р. на пленарному </w:t>
      </w:r>
      <w:r w:rsidRPr="002720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засіданні Верховної Ради України 17 червня 2021 ро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 наступне засідання Комітету  </w:t>
      </w:r>
      <w:r w:rsidRPr="000D246B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0D246B" w:rsidRPr="00C31846" w:rsidRDefault="000D246B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3081F" w:rsidRPr="00262941" w:rsidRDefault="00B3081F" w:rsidP="000D2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, «утрималися» - 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ільшістю голосів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B3081F" w:rsidRPr="00262941" w:rsidRDefault="00B3081F" w:rsidP="00B30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8F1" w:rsidRDefault="006D6ED0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гляд питання перенесено на наступне засідання Комітету.</w:t>
      </w:r>
    </w:p>
    <w:p w:rsidR="006D6ED0" w:rsidRDefault="006D6ED0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D6ED0" w:rsidRPr="00262941" w:rsidRDefault="006D6ED0" w:rsidP="00D67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174B2" w:rsidRPr="00262941" w:rsidRDefault="00D67F8E" w:rsidP="00D67F8E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8174B2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Різне</w:t>
      </w:r>
    </w:p>
    <w:p w:rsidR="00505A81" w:rsidRPr="00262941" w:rsidRDefault="00505A81" w:rsidP="000D2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 Кальченко С.В. поінформував народних депутатів України – членів Комітету про те, що наступне засіданні Комітету, згідно із затвердженим розкладом засідань Комітету на 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пень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ісяць поточного року, заплановане на 1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 липня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.р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та проходитиме у залі засідань Комітету (</w:t>
      </w:r>
      <w:proofErr w:type="spellStart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імн</w:t>
      </w:r>
      <w:proofErr w:type="spellEnd"/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0D24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№ 418). </w:t>
      </w:r>
    </w:p>
    <w:p w:rsidR="008174B2" w:rsidRPr="00262941" w:rsidRDefault="00505A81" w:rsidP="000D2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ших питань для розгляду в Різному н</w:t>
      </w:r>
      <w:r w:rsidR="00504CBD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родними депутатами України – членами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ітету </w:t>
      </w:r>
      <w:r w:rsidR="00504CBD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овано не було. </w:t>
      </w:r>
    </w:p>
    <w:p w:rsidR="00504CBD" w:rsidRDefault="00504CBD" w:rsidP="00817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27692" w:rsidRDefault="00327692" w:rsidP="00817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27692" w:rsidRDefault="00327692" w:rsidP="00817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27692" w:rsidRPr="00262941" w:rsidRDefault="00327692" w:rsidP="008174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                                                     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.В. КАЛЬЧЕНКО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452D2" w:rsidRPr="00262941" w:rsidRDefault="007452D2" w:rsidP="007452D2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441E7" w:rsidRPr="00262941" w:rsidRDefault="00CD0613" w:rsidP="007452D2">
      <w:pPr>
        <w:spacing w:after="0"/>
        <w:ind w:firstLine="708"/>
        <w:rPr>
          <w:b/>
          <w:bCs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</w:t>
      </w:r>
      <w:r w:rsidR="007452D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                                                    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</w:t>
      </w:r>
      <w:r w:rsidR="007452D2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М.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АПІЄВ</w:t>
      </w:r>
    </w:p>
    <w:sectPr w:rsidR="00B441E7" w:rsidRPr="00262941" w:rsidSect="0050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74" w:rsidRDefault="00CC0C74" w:rsidP="00E178B7">
      <w:pPr>
        <w:spacing w:after="0" w:line="240" w:lineRule="auto"/>
      </w:pPr>
      <w:r>
        <w:separator/>
      </w:r>
    </w:p>
  </w:endnote>
  <w:endnote w:type="continuationSeparator" w:id="0">
    <w:p w:rsidR="00CC0C74" w:rsidRDefault="00CC0C74" w:rsidP="00E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74" w:rsidRDefault="00CC0C74" w:rsidP="00E178B7">
      <w:pPr>
        <w:spacing w:after="0" w:line="240" w:lineRule="auto"/>
      </w:pPr>
      <w:r>
        <w:separator/>
      </w:r>
    </w:p>
  </w:footnote>
  <w:footnote w:type="continuationSeparator" w:id="0">
    <w:p w:rsidR="00CC0C74" w:rsidRDefault="00CC0C74" w:rsidP="00E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E0" w:rsidRDefault="00D517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20EC">
      <w:rPr>
        <w:noProof/>
      </w:rPr>
      <w:t>8</w:t>
    </w:r>
    <w:r>
      <w:fldChar w:fldCharType="end"/>
    </w:r>
  </w:p>
  <w:p w:rsidR="00D517E0" w:rsidRDefault="00D517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03"/>
    <w:multiLevelType w:val="hybridMultilevel"/>
    <w:tmpl w:val="F0709264"/>
    <w:lvl w:ilvl="0" w:tplc="3604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BA5"/>
    <w:multiLevelType w:val="multilevel"/>
    <w:tmpl w:val="88A46BFC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AB41D8F"/>
    <w:multiLevelType w:val="hybridMultilevel"/>
    <w:tmpl w:val="CE8A1E4C"/>
    <w:lvl w:ilvl="0" w:tplc="8940F97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1A71"/>
    <w:multiLevelType w:val="hybridMultilevel"/>
    <w:tmpl w:val="70D410DE"/>
    <w:lvl w:ilvl="0" w:tplc="AF10A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838F6"/>
    <w:multiLevelType w:val="multilevel"/>
    <w:tmpl w:val="EB92CC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1EC4DE4"/>
    <w:multiLevelType w:val="hybridMultilevel"/>
    <w:tmpl w:val="E1B21C50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170FC"/>
    <w:multiLevelType w:val="hybridMultilevel"/>
    <w:tmpl w:val="BCEE8892"/>
    <w:lvl w:ilvl="0" w:tplc="9E743D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45EFF"/>
    <w:multiLevelType w:val="hybridMultilevel"/>
    <w:tmpl w:val="FDB0CF58"/>
    <w:lvl w:ilvl="0" w:tplc="9E743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497620"/>
    <w:multiLevelType w:val="hybridMultilevel"/>
    <w:tmpl w:val="5CD4A1DE"/>
    <w:lvl w:ilvl="0" w:tplc="36FA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B1A8E"/>
    <w:multiLevelType w:val="hybridMultilevel"/>
    <w:tmpl w:val="6F101194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7"/>
    <w:rsid w:val="00041E3B"/>
    <w:rsid w:val="00043E19"/>
    <w:rsid w:val="000524CF"/>
    <w:rsid w:val="00060085"/>
    <w:rsid w:val="000647DA"/>
    <w:rsid w:val="000927F3"/>
    <w:rsid w:val="000960BD"/>
    <w:rsid w:val="000A300F"/>
    <w:rsid w:val="000A4DAC"/>
    <w:rsid w:val="000B6F13"/>
    <w:rsid w:val="000D246B"/>
    <w:rsid w:val="000D33AE"/>
    <w:rsid w:val="000D7606"/>
    <w:rsid w:val="00110C2C"/>
    <w:rsid w:val="001373DE"/>
    <w:rsid w:val="001401AC"/>
    <w:rsid w:val="00140A8A"/>
    <w:rsid w:val="00141A9B"/>
    <w:rsid w:val="00147E2A"/>
    <w:rsid w:val="00153044"/>
    <w:rsid w:val="001633E3"/>
    <w:rsid w:val="00192A4B"/>
    <w:rsid w:val="00196A2A"/>
    <w:rsid w:val="00196D26"/>
    <w:rsid w:val="001A58FB"/>
    <w:rsid w:val="001B0BFF"/>
    <w:rsid w:val="001D4745"/>
    <w:rsid w:val="001E22CF"/>
    <w:rsid w:val="001E75A5"/>
    <w:rsid w:val="001F48D6"/>
    <w:rsid w:val="002020EA"/>
    <w:rsid w:val="002139D8"/>
    <w:rsid w:val="0023131E"/>
    <w:rsid w:val="0023466E"/>
    <w:rsid w:val="00252CD9"/>
    <w:rsid w:val="00262941"/>
    <w:rsid w:val="0026454B"/>
    <w:rsid w:val="002665C6"/>
    <w:rsid w:val="002720EC"/>
    <w:rsid w:val="0028426A"/>
    <w:rsid w:val="002877A8"/>
    <w:rsid w:val="002A01B1"/>
    <w:rsid w:val="002A13D3"/>
    <w:rsid w:val="002C62DC"/>
    <w:rsid w:val="002D3255"/>
    <w:rsid w:val="002D5678"/>
    <w:rsid w:val="002E69D6"/>
    <w:rsid w:val="003017F0"/>
    <w:rsid w:val="003120F2"/>
    <w:rsid w:val="003165DE"/>
    <w:rsid w:val="00322E39"/>
    <w:rsid w:val="00327692"/>
    <w:rsid w:val="00341A1C"/>
    <w:rsid w:val="003501FD"/>
    <w:rsid w:val="00356EBC"/>
    <w:rsid w:val="00357F26"/>
    <w:rsid w:val="00370981"/>
    <w:rsid w:val="00371589"/>
    <w:rsid w:val="003778CF"/>
    <w:rsid w:val="00380F17"/>
    <w:rsid w:val="00393B10"/>
    <w:rsid w:val="003962FB"/>
    <w:rsid w:val="00397F62"/>
    <w:rsid w:val="003A0757"/>
    <w:rsid w:val="003A477F"/>
    <w:rsid w:val="003C2760"/>
    <w:rsid w:val="003D3654"/>
    <w:rsid w:val="00401269"/>
    <w:rsid w:val="004301E9"/>
    <w:rsid w:val="00454084"/>
    <w:rsid w:val="0047687B"/>
    <w:rsid w:val="00481C28"/>
    <w:rsid w:val="004A54CE"/>
    <w:rsid w:val="004B57A0"/>
    <w:rsid w:val="004E427B"/>
    <w:rsid w:val="005018D6"/>
    <w:rsid w:val="00504CBD"/>
    <w:rsid w:val="00505A81"/>
    <w:rsid w:val="00516A86"/>
    <w:rsid w:val="0052310E"/>
    <w:rsid w:val="00530157"/>
    <w:rsid w:val="005338E4"/>
    <w:rsid w:val="00537D19"/>
    <w:rsid w:val="005468E3"/>
    <w:rsid w:val="005502A2"/>
    <w:rsid w:val="0055332E"/>
    <w:rsid w:val="005631F9"/>
    <w:rsid w:val="00564300"/>
    <w:rsid w:val="0058170A"/>
    <w:rsid w:val="005817BB"/>
    <w:rsid w:val="0059418E"/>
    <w:rsid w:val="00595990"/>
    <w:rsid w:val="005B4353"/>
    <w:rsid w:val="005B645B"/>
    <w:rsid w:val="005D745D"/>
    <w:rsid w:val="005E409F"/>
    <w:rsid w:val="005F29EA"/>
    <w:rsid w:val="006041E3"/>
    <w:rsid w:val="00605E9E"/>
    <w:rsid w:val="00623DCE"/>
    <w:rsid w:val="00654747"/>
    <w:rsid w:val="006720F5"/>
    <w:rsid w:val="00692983"/>
    <w:rsid w:val="0069644D"/>
    <w:rsid w:val="00697949"/>
    <w:rsid w:val="006B63F1"/>
    <w:rsid w:val="006B77DB"/>
    <w:rsid w:val="006C2202"/>
    <w:rsid w:val="006C62A2"/>
    <w:rsid w:val="006D6ED0"/>
    <w:rsid w:val="007019F9"/>
    <w:rsid w:val="00701BC1"/>
    <w:rsid w:val="0070598F"/>
    <w:rsid w:val="007109DE"/>
    <w:rsid w:val="00714D23"/>
    <w:rsid w:val="007358C4"/>
    <w:rsid w:val="007452D2"/>
    <w:rsid w:val="0075654F"/>
    <w:rsid w:val="007636A7"/>
    <w:rsid w:val="00794409"/>
    <w:rsid w:val="007C4B63"/>
    <w:rsid w:val="007D0C7A"/>
    <w:rsid w:val="007F5D09"/>
    <w:rsid w:val="008174B2"/>
    <w:rsid w:val="00825F4C"/>
    <w:rsid w:val="0084003C"/>
    <w:rsid w:val="008407E9"/>
    <w:rsid w:val="00854478"/>
    <w:rsid w:val="00856CBE"/>
    <w:rsid w:val="00880799"/>
    <w:rsid w:val="0088402F"/>
    <w:rsid w:val="008A532F"/>
    <w:rsid w:val="008B2F4F"/>
    <w:rsid w:val="008B4CAF"/>
    <w:rsid w:val="008F10B5"/>
    <w:rsid w:val="008F62B3"/>
    <w:rsid w:val="00906AAF"/>
    <w:rsid w:val="009164D8"/>
    <w:rsid w:val="00924CA6"/>
    <w:rsid w:val="00931695"/>
    <w:rsid w:val="009368F3"/>
    <w:rsid w:val="009467E3"/>
    <w:rsid w:val="0099547D"/>
    <w:rsid w:val="009976CE"/>
    <w:rsid w:val="009B2044"/>
    <w:rsid w:val="009B6F2F"/>
    <w:rsid w:val="00A177BB"/>
    <w:rsid w:val="00A447E7"/>
    <w:rsid w:val="00A7452A"/>
    <w:rsid w:val="00A831F5"/>
    <w:rsid w:val="00AA2A45"/>
    <w:rsid w:val="00AA7FE4"/>
    <w:rsid w:val="00AD0401"/>
    <w:rsid w:val="00AD2E8E"/>
    <w:rsid w:val="00AD5E60"/>
    <w:rsid w:val="00AD7332"/>
    <w:rsid w:val="00AF417D"/>
    <w:rsid w:val="00AF4451"/>
    <w:rsid w:val="00AF4BC2"/>
    <w:rsid w:val="00B22BEA"/>
    <w:rsid w:val="00B3081F"/>
    <w:rsid w:val="00B33C26"/>
    <w:rsid w:val="00B42764"/>
    <w:rsid w:val="00B441E7"/>
    <w:rsid w:val="00B54F3B"/>
    <w:rsid w:val="00B73341"/>
    <w:rsid w:val="00B82656"/>
    <w:rsid w:val="00B96048"/>
    <w:rsid w:val="00BA24EC"/>
    <w:rsid w:val="00BA3726"/>
    <w:rsid w:val="00BA78B9"/>
    <w:rsid w:val="00BE482D"/>
    <w:rsid w:val="00BE5F89"/>
    <w:rsid w:val="00BE6D39"/>
    <w:rsid w:val="00BF1808"/>
    <w:rsid w:val="00C17C0D"/>
    <w:rsid w:val="00C2211E"/>
    <w:rsid w:val="00C2785F"/>
    <w:rsid w:val="00C31846"/>
    <w:rsid w:val="00C37266"/>
    <w:rsid w:val="00C40B93"/>
    <w:rsid w:val="00C70864"/>
    <w:rsid w:val="00C71BEA"/>
    <w:rsid w:val="00C83EC2"/>
    <w:rsid w:val="00C90602"/>
    <w:rsid w:val="00CA26D1"/>
    <w:rsid w:val="00CB5908"/>
    <w:rsid w:val="00CC0C74"/>
    <w:rsid w:val="00CD0613"/>
    <w:rsid w:val="00CE1035"/>
    <w:rsid w:val="00CE6B65"/>
    <w:rsid w:val="00CF4B6F"/>
    <w:rsid w:val="00D021E9"/>
    <w:rsid w:val="00D059B3"/>
    <w:rsid w:val="00D21C81"/>
    <w:rsid w:val="00D24661"/>
    <w:rsid w:val="00D42CB6"/>
    <w:rsid w:val="00D45755"/>
    <w:rsid w:val="00D50D98"/>
    <w:rsid w:val="00D517E0"/>
    <w:rsid w:val="00D610B0"/>
    <w:rsid w:val="00D67F8E"/>
    <w:rsid w:val="00D778C6"/>
    <w:rsid w:val="00DA0BB4"/>
    <w:rsid w:val="00DA2560"/>
    <w:rsid w:val="00DA2E77"/>
    <w:rsid w:val="00DB0210"/>
    <w:rsid w:val="00DD3CC5"/>
    <w:rsid w:val="00E073A1"/>
    <w:rsid w:val="00E13A86"/>
    <w:rsid w:val="00E178B7"/>
    <w:rsid w:val="00E2682D"/>
    <w:rsid w:val="00E27ACC"/>
    <w:rsid w:val="00E375B7"/>
    <w:rsid w:val="00E5746F"/>
    <w:rsid w:val="00E57C34"/>
    <w:rsid w:val="00E60526"/>
    <w:rsid w:val="00E670DA"/>
    <w:rsid w:val="00EA4217"/>
    <w:rsid w:val="00EB01F2"/>
    <w:rsid w:val="00EC0A22"/>
    <w:rsid w:val="00EC38F1"/>
    <w:rsid w:val="00EC4147"/>
    <w:rsid w:val="00EC7675"/>
    <w:rsid w:val="00ED7D90"/>
    <w:rsid w:val="00EF2B15"/>
    <w:rsid w:val="00EF35D7"/>
    <w:rsid w:val="00F00930"/>
    <w:rsid w:val="00F23AE5"/>
    <w:rsid w:val="00F246A5"/>
    <w:rsid w:val="00F2697E"/>
    <w:rsid w:val="00F52DF0"/>
    <w:rsid w:val="00F738BB"/>
    <w:rsid w:val="00F82A15"/>
    <w:rsid w:val="00F83A15"/>
    <w:rsid w:val="00F8469A"/>
    <w:rsid w:val="00F94889"/>
    <w:rsid w:val="00F95D38"/>
    <w:rsid w:val="00FB4582"/>
    <w:rsid w:val="00FC6D83"/>
    <w:rsid w:val="00FD1C3D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BCE8"/>
  <w15:chartTrackingRefBased/>
  <w15:docId w15:val="{6AF82D9D-16F9-41BC-BEC6-3E044E7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77"/>
    <w:pPr>
      <w:spacing w:after="160" w:line="259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semiHidden/>
    <w:unhideWhenUsed/>
    <w:qFormat/>
    <w:rsid w:val="00B3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78B7"/>
  </w:style>
  <w:style w:type="paragraph" w:styleId="a5">
    <w:name w:val="footer"/>
    <w:basedOn w:val="a"/>
    <w:link w:val="a6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78B7"/>
  </w:style>
  <w:style w:type="paragraph" w:styleId="a7">
    <w:name w:val="Normal (Web)"/>
    <w:basedOn w:val="a"/>
    <w:uiPriority w:val="99"/>
    <w:unhideWhenUsed/>
    <w:rsid w:val="0039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B33C2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164D8"/>
    <w:rPr>
      <w:rFonts w:ascii="Segoe UI" w:hAnsi="Segoe UI" w:cs="Segoe UI"/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EB01F2"/>
    <w:pPr>
      <w:spacing w:after="0" w:line="240" w:lineRule="auto"/>
      <w:ind w:left="720" w:firstLine="720"/>
      <w:contextualSpacing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3950-2E95-49EE-9B5B-C9E86CA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9649</Words>
  <Characters>5500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ой</dc:creator>
  <cp:keywords/>
  <dc:description/>
  <cp:lastModifiedBy>Лілія Вікторівна Кабанець</cp:lastModifiedBy>
  <cp:revision>15</cp:revision>
  <cp:lastPrinted>2021-07-07T11:39:00Z</cp:lastPrinted>
  <dcterms:created xsi:type="dcterms:W3CDTF">2021-07-06T06:48:00Z</dcterms:created>
  <dcterms:modified xsi:type="dcterms:W3CDTF">2021-07-07T11:40:00Z</dcterms:modified>
</cp:coreProperties>
</file>